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roject Notes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Valami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pecimen Notes for 'Lanc'</w:t>
      </w:r>
    </w:p>
    <w:p>
      <w:r>
        <w:rPr PreserveBreak="LineBreak"/>
      </w:r>
    </w:p>
    <w:sdt>
      <w:sdtPr>
        <w:alias w:val="Specimen Notes"/>
        <w:tag w:val="_OINA.Reporting.Mustang.Placeholder.SpecimenNotes"/>
        <w:id w:val="10054751"/>
        <w:placeholder>
          <w:docPart w:val="7187ED60CA5D47AE92F2A791A380A494"/>
        </w:placeholder>
        <w:showingPlcHdr/>
      </w:sdtPr>
      <w:sdtContent>
        <w:p w:rsidR="006E2612" w:rsidP="006E2612" w:rsidRDefault="006E2612">
          <w:r w:rsidRPr="00790EA5">
            <w:rPr>
              <w:rStyle w:val="PlaceholderText"/>
            </w:rPr>
            <w:t>Click here to enter text.</w:t>
          </w:r>
        </w:p>
      </w:sdtContent>
    </w:sdt>
    <w:p>
      <w:r>
        <w:rPr PreserveBreak="LineBreak"/>
      </w:r>
    </w:p>
    <w:p>
      <w:r>
        <w:br w:type="page"/>
        <w:rPr PreserveBreak="PageBreak"/>
      </w:r>
    </w:p>
    <w:p w:rsidR="004547C7" w:rsidP="004547C7" w:rsidRDefault="004547C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AC6E8D6F24D4C4DBAF648321ABC9DF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P="00855BC2" w:rsidRDefault="004547C7">
      <w:r w:rsidR="00FB063F"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5DF06BEC0B3CC489F5C2827FD31F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2D0932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A302483129B384FB6C067CAC7A4F37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54AF8A1866B3B4D98028A16C167737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D818D6C4CB85E4B8EB6442BDFBED6F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6E88C82C466744B9C26F501920E04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D2E32AB73BD6345BBD215BA1AAD0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8C5C49439480E4EBB8157856267FF6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E77" w:rsidSect="00FC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BB" w:rsidRDefault="00975EBB" w:rsidP="00333962">
      <w:pPr>
        <w:spacing w:after="0" w:line="240" w:lineRule="auto"/>
      </w:pPr>
      <w:r>
        <w:separator/>
      </w:r>
    </w:p>
  </w:endnote>
  <w:end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BB" w:rsidRDefault="00975EBB" w:rsidP="00333962">
      <w:pPr>
        <w:spacing w:after="0" w:line="240" w:lineRule="auto"/>
      </w:pPr>
      <w:r>
        <w:separator/>
      </w:r>
    </w:p>
  </w:footnote>
  <w:foot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291351">
    <w:pPr>
      <w:tabs>
        <w:tab w:val="right" w:pos="9020"/>
      </w:tabs>
      <w:spacing w:after="240"/>
      <w:jc w:val="right"/>
      <w:rPr>
        <w:sz w:val="56"/>
        <w:szCs w:val="56"/>
      </w:rPr>
    </w:pPr>
    <w:r w:rsidRPr="00291351">
      <w:rPr>
        <w:noProof/>
        <w:sz w:val="24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Pr="00291351"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291351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Pr="00CC4627" w:rsidR="00B66A76">
      <w:rPr>
        <w:sz w:val="24"/>
        <w:szCs w:val="56"/>
      </w:rPr>
      <w:t xml:space="preserve">                 </w:t>
    </w:r>
    <w:r w:rsidRPr="00CC4627" w:rsidR="00884C4C">
      <w:rPr>
        <w:sz w:val="24"/>
        <w:szCs w:val="56"/>
      </w:rPr>
      <w:t xml:space="preserve">                               </w:t>
    </w:r>
    <w:r w:rsidRPr="00CC4627" w:rsidR="00B66A76">
      <w:rPr>
        <w:sz w:val="24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df0115ca0e5641e4" /><Relationship Type="http://schemas.openxmlformats.org/officeDocument/2006/relationships/image" Target="/media/image2.png" Id="R9AC6E8D6F24D4C4DBAF648321ABC9DFE" /><Relationship Type="http://schemas.openxmlformats.org/officeDocument/2006/relationships/image" Target="/media/image3.png" Id="R15DF06BEC0B3CC489F5C2827FD31F407" /><Relationship Type="http://schemas.openxmlformats.org/officeDocument/2006/relationships/image" Target="/media/image4.png" Id="R4A302483129B384FB6C067CAC7A4F37B" /><Relationship Type="http://schemas.openxmlformats.org/officeDocument/2006/relationships/image" Target="/media/image5.png" Id="R154AF8A1866B3B4D98028A16C167737F" /><Relationship Type="http://schemas.openxmlformats.org/officeDocument/2006/relationships/image" Target="/media/image6.png" Id="R0D818D6C4CB85E4B8EB6442BDFBED6F5" /><Relationship Type="http://schemas.openxmlformats.org/officeDocument/2006/relationships/image" Target="/media/image7.png" Id="RF56E88C82C466744B9C26F501920E04B" /><Relationship Type="http://schemas.openxmlformats.org/officeDocument/2006/relationships/image" Target="/media/image8.png" Id="R5D2E32AB73BD6345BBD215BA1AAD0021" /><Relationship Type="http://schemas.openxmlformats.org/officeDocument/2006/relationships/image" Target="/media/image9.png" Id="RE8C5C49439480E4EBB8157856267FF6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AF931BF3746DB8128CF6BDC85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BC8-B968-4F9D-BA1A-5BE644E544C0}"/>
      </w:docPartPr>
      <w:docPartBody>
        <w:p w:rsidR="00000000" w:rsidRDefault="00006D33" w:rsidP="00006D33">
          <w:pPr>
            <w:pStyle w:val="765AF931BF3746DB8128CF6BDC85FDFB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000000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DB16B4CCC4E4B2EB92EB66A5EF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86F-6C11-4AB8-B011-E17DCB5F4FB5}"/>
      </w:docPartPr>
      <w:docPartBody>
        <w:p w:rsidR="00000000" w:rsidRDefault="00006D33" w:rsidP="00006D33">
          <w:pPr>
            <w:pStyle w:val="7DB16B4CCC4E4B2EB92EB66A5EF96B0B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D33"/>
    <w:rsid w:val="00006D33"/>
    <w:rsid w:val="00AC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E2791-CBF4-4034-B601-DE6C36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, Layered Image and Maps</dc:title>
  <dc:creator>SEM</dc:creator>
  <keywords>EDS</keywords>
  <lastModifiedBy>SEM</lastModifiedBy>
  <revision>2</revision>
  <dcterms:created xsi:type="dcterms:W3CDTF">2015-08-17T09:48:00.0000000Z</dcterms:created>
  <dcterms:modified xsi:type="dcterms:W3CDTF">2015-08-17T09:48:00.0000000Z</dcterms:modified>
  <category>Image, Maps</category>
</coreProperties>
</file>